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2434C0">
      <w:pPr>
        <w:pStyle w:val="Heading1"/>
        <w:numPr>
          <w:ilvl w:val="1"/>
          <w:numId w:val="5"/>
        </w:numPr>
      </w:pPr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QL found in Appendix 1.1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9F66A8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8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1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F66A8" w:rsidRPr="009355F2" w:rsidRDefault="009F66A8" w:rsidP="009F66A8"/>
    <w:p w:rsidR="009F66A8" w:rsidRPr="009355F2" w:rsidRDefault="009F66A8" w:rsidP="009F66A8"/>
    <w:p w:rsidR="009F66A8" w:rsidRDefault="009F66A8" w:rsidP="009F66A8"/>
    <w:p w:rsidR="002A3871" w:rsidRDefault="007D197B" w:rsidP="002A3871">
      <w:pPr>
        <w:pStyle w:val="Heading1"/>
        <w:numPr>
          <w:ilvl w:val="1"/>
          <w:numId w:val="5"/>
        </w:numPr>
      </w:pPr>
      <w:r>
        <w:lastRenderedPageBreak/>
        <w:t>Client</w:t>
      </w:r>
      <w:r w:rsidR="002A3871">
        <w:t xml:space="preserve">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tblpY="1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2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3.3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7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2A3871" w:rsidRPr="009355F2" w:rsidRDefault="002A3871" w:rsidP="002A3871"/>
    <w:p w:rsidR="002A3871" w:rsidRDefault="002A3871" w:rsidP="002A3871"/>
    <w:p w:rsidR="002A3871" w:rsidRDefault="002A3871" w:rsidP="002A3871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>
        <w:t xml:space="preserve"> Table: </w:t>
      </w:r>
      <w:r w:rsidR="00F9668F">
        <w:t>Deleting records from the table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4.1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4.1. </w:t>
            </w:r>
          </w:p>
          <w:p w:rsidR="00C7460D" w:rsidRDefault="00F81863" w:rsidP="00F81863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first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the second SQL statement found in Appendix 1.4.2. </w:t>
            </w:r>
          </w:p>
          <w:p w:rsidR="00C7460D" w:rsidRDefault="00C7460D" w:rsidP="00C7460D">
            <w:pPr>
              <w:pStyle w:val="ListParagraph"/>
              <w:numPr>
                <w:ilvl w:val="0"/>
                <w:numId w:val="18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F81863">
      <w:pPr>
        <w:pStyle w:val="Heading1"/>
        <w:numPr>
          <w:ilvl w:val="1"/>
          <w:numId w:val="5"/>
        </w:numPr>
      </w:pPr>
      <w:r>
        <w:br w:type="page"/>
      </w:r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5.1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first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the second SQL statement found in Appendix 1.5.2. </w:t>
            </w:r>
          </w:p>
          <w:p w:rsidR="00F81863" w:rsidRDefault="00F81863" w:rsidP="00F81863">
            <w:pPr>
              <w:pStyle w:val="ListParagraph"/>
              <w:numPr>
                <w:ilvl w:val="0"/>
                <w:numId w:val="2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email field should have updated and now display ‘testingUpdate@testingUpdate.com’.  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830136" w:rsidRDefault="00830136" w:rsidP="00830136">
      <w:pPr>
        <w:pStyle w:val="Heading1"/>
        <w:numPr>
          <w:ilvl w:val="1"/>
          <w:numId w:val="8"/>
        </w:numPr>
      </w:pPr>
      <w:r>
        <w:lastRenderedPageBreak/>
        <w:t>Client Table: Update the data for a given record</w:t>
      </w:r>
      <w:r>
        <w:t xml:space="preserve">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30136" w:rsidTr="00830136">
        <w:trPr>
          <w:trHeight w:val="862"/>
        </w:trPr>
        <w:tc>
          <w:tcPr>
            <w:tcW w:w="1526" w:type="dxa"/>
          </w:tcPr>
          <w:p w:rsidR="00830136" w:rsidRDefault="00830136" w:rsidP="00830136">
            <w:r>
              <w:t>1.5.3</w:t>
            </w:r>
          </w:p>
        </w:tc>
        <w:tc>
          <w:tcPr>
            <w:tcW w:w="6095" w:type="dxa"/>
          </w:tcPr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DELETE * FROM client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the first SQL s</w:t>
            </w:r>
            <w:r>
              <w:t>tatement found in Appendix 1.5.3</w:t>
            </w:r>
            <w:r>
              <w:t xml:space="preserve">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 xml:space="preserve">Run SELECT * FROM client; </w:t>
            </w:r>
          </w:p>
          <w:p w:rsidR="00830136" w:rsidRPr="00C7460D" w:rsidRDefault="00830136" w:rsidP="00830136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the second SQL s</w:t>
            </w:r>
            <w:r>
              <w:t>tatement found in Appendix 1.5.3</w:t>
            </w:r>
            <w:r>
              <w:t xml:space="preserve">. </w:t>
            </w:r>
          </w:p>
          <w:p w:rsidR="00830136" w:rsidRDefault="00830136" w:rsidP="00830136">
            <w:pPr>
              <w:pStyle w:val="ListParagraph"/>
              <w:numPr>
                <w:ilvl w:val="0"/>
                <w:numId w:val="3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830136" w:rsidRDefault="00830136" w:rsidP="00830136">
            <w:r>
              <w:t xml:space="preserve">The verified field should have updated to TRUE. </w:t>
            </w:r>
            <w:r>
              <w:t xml:space="preserve">  </w:t>
            </w:r>
          </w:p>
        </w:tc>
        <w:tc>
          <w:tcPr>
            <w:tcW w:w="1788" w:type="dxa"/>
          </w:tcPr>
          <w:p w:rsidR="00830136" w:rsidRDefault="00830136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830136">
      <w:pPr>
        <w:pStyle w:val="Heading1"/>
        <w:numPr>
          <w:ilvl w:val="1"/>
          <w:numId w:val="8"/>
        </w:numPr>
      </w:pPr>
      <w:r>
        <w:lastRenderedPageBreak/>
        <w:t xml:space="preserve">Password Table: </w:t>
      </w:r>
      <w:r w:rsidR="00A10076">
        <w:t>Inserting 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8F4E9E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830136">
      <w:pPr>
        <w:pStyle w:val="Heading1"/>
        <w:numPr>
          <w:ilvl w:val="1"/>
          <w:numId w:val="8"/>
        </w:numPr>
      </w:pPr>
      <w:r>
        <w:lastRenderedPageBreak/>
        <w:t>Password Table: Inserting illegitimate data into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DD2CE0">
            <w:r>
              <w:t>1</w:t>
            </w:r>
          </w:p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DD2CE0">
            <w:r>
              <w:t>Database</w:t>
            </w:r>
          </w:p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DD2CE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DD2CE0"/>
        </w:tc>
      </w:tr>
      <w:tr w:rsidR="00366ACD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DD2CE0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DD2CE0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DD2CE0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BA4EFA">
            <w:pPr>
              <w:pStyle w:val="ListParagraph"/>
              <w:numPr>
                <w:ilvl w:val="0"/>
                <w:numId w:val="27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2409F2">
            <w:pPr>
              <w:pStyle w:val="ListParagraph"/>
              <w:numPr>
                <w:ilvl w:val="0"/>
                <w:numId w:val="27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DD2CE0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DD2CE0"/>
        </w:tc>
      </w:tr>
      <w:tr w:rsidR="002409F2" w:rsidTr="00DD2CE0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2409F2">
            <w:pPr>
              <w:pStyle w:val="ListParagraph"/>
              <w:numPr>
                <w:ilvl w:val="0"/>
                <w:numId w:val="28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DD2CE0"/>
        </w:tc>
      </w:tr>
      <w:tr w:rsidR="002409F2" w:rsidTr="00DD2CE0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5B04">
            <w:pPr>
              <w:pStyle w:val="ListParagraph"/>
              <w:numPr>
                <w:ilvl w:val="0"/>
                <w:numId w:val="29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DD2CE0"/>
        </w:tc>
      </w:tr>
      <w:tr w:rsidR="00D61616" w:rsidTr="00DD2CE0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D61616">
            <w:pPr>
              <w:pStyle w:val="ListParagraph"/>
              <w:numPr>
                <w:ilvl w:val="0"/>
                <w:numId w:val="30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DD2CE0"/>
        </w:tc>
      </w:tr>
      <w:tr w:rsidR="005B34BA" w:rsidTr="00DD2CE0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5B34BA">
            <w:pPr>
              <w:pStyle w:val="ListParagraph"/>
              <w:numPr>
                <w:ilvl w:val="0"/>
                <w:numId w:val="31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DD2CE0"/>
        </w:tc>
      </w:tr>
    </w:tbl>
    <w:p w:rsidR="005B34BA" w:rsidRDefault="005B34BA" w:rsidP="00830136">
      <w:pPr>
        <w:pStyle w:val="Heading1"/>
        <w:numPr>
          <w:ilvl w:val="1"/>
          <w:numId w:val="8"/>
        </w:numPr>
      </w:pPr>
      <w:r>
        <w:lastRenderedPageBreak/>
        <w:t>Password Table: Deleting records from the password table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DD2CE0">
            <w:r>
              <w:t>1</w:t>
            </w:r>
          </w:p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DD2CE0">
            <w:r>
              <w:t>Database</w:t>
            </w:r>
          </w:p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DD2CE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DD2CE0"/>
        </w:tc>
      </w:tr>
      <w:tr w:rsidR="005B34BA" w:rsidTr="00DD2CE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DD2CE0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DD2CE0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DD2CE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DD2CE0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8.1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8.1. </w:t>
            </w:r>
          </w:p>
          <w:p w:rsidR="005B34BA" w:rsidRDefault="00E40AFA" w:rsidP="00E40AFA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DD2CE0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DD2CE0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830136">
      <w:pPr>
        <w:pStyle w:val="Heading1"/>
        <w:numPr>
          <w:ilvl w:val="1"/>
          <w:numId w:val="8"/>
        </w:numPr>
      </w:pPr>
      <w:r>
        <w:lastRenderedPageBreak/>
        <w:t xml:space="preserve">Password Table: </w:t>
      </w:r>
      <w:r w:rsidR="0005217E">
        <w:t>Testing the Constraint on Foreign key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3A34C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3A34C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3A34C0">
            <w:r>
              <w:t>1</w:t>
            </w:r>
          </w:p>
        </w:tc>
      </w:tr>
      <w:tr w:rsidR="0005217E" w:rsidTr="003A34C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3A34C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3A34C0">
            <w:r>
              <w:t>Database</w:t>
            </w:r>
          </w:p>
        </w:tc>
      </w:tr>
      <w:tr w:rsidR="0005217E" w:rsidTr="003A34C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3A34C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3A34C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3A34C0"/>
        </w:tc>
      </w:tr>
      <w:tr w:rsidR="0005217E" w:rsidTr="003A34C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3A34C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3A34C0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</w:t>
            </w:r>
            <w:r>
              <w:t>.1</w:t>
            </w:r>
          </w:p>
        </w:tc>
        <w:tc>
          <w:tcPr>
            <w:tcW w:w="6095" w:type="dxa"/>
          </w:tcPr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DELETE * FROM client;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>Run the first SQL statements found in Appendix 1.9.1.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</w:t>
            </w:r>
            <w:r w:rsidRPr="0005217E">
              <w:t xml:space="preserve">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the </w:t>
            </w:r>
            <w:r w:rsidRPr="0005217E">
              <w:t xml:space="preserve"> </w:t>
            </w:r>
            <w:r w:rsidRPr="0005217E">
              <w:t>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830136">
      <w:pPr>
        <w:pStyle w:val="Heading1"/>
        <w:numPr>
          <w:ilvl w:val="1"/>
          <w:numId w:val="8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830136">
            <w:pPr>
              <w:pStyle w:val="ListParagraph"/>
              <w:numPr>
                <w:ilvl w:val="2"/>
                <w:numId w:val="8"/>
              </w:numPr>
            </w:pPr>
          </w:p>
        </w:tc>
        <w:tc>
          <w:tcPr>
            <w:tcW w:w="6095" w:type="dxa"/>
          </w:tcPr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Navigate to the registration screen. </w:t>
            </w:r>
          </w:p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>Fill in the username</w:t>
            </w:r>
            <w:r>
              <w:t xml:space="preserve">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>Fill in the email address with ‘registration@test.com’</w:t>
            </w:r>
          </w:p>
          <w:p w:rsidR="00640C26" w:rsidRDefault="00640C26" w:rsidP="008006C2">
            <w:pPr>
              <w:pStyle w:val="ListParagraph"/>
              <w:numPr>
                <w:ilvl w:val="0"/>
                <w:numId w:val="38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Press Submit. </w:t>
            </w:r>
          </w:p>
          <w:p w:rsidR="00830136" w:rsidRDefault="00830136" w:rsidP="008006C2">
            <w:pPr>
              <w:pStyle w:val="ListParagraph"/>
              <w:numPr>
                <w:ilvl w:val="0"/>
                <w:numId w:val="38"/>
              </w:numPr>
            </w:pPr>
            <w:r>
              <w:t xml:space="preserve">Connect to the database, run SELECT * FROM </w:t>
            </w:r>
            <w:r w:rsidR="00640C26">
              <w:t xml:space="preserve">client. </w:t>
            </w:r>
          </w:p>
          <w:p w:rsidR="00640C26" w:rsidRDefault="00640C26" w:rsidP="00640C26"/>
          <w:p w:rsidR="00640C26" w:rsidRDefault="00640C26" w:rsidP="00640C26">
            <w:r>
              <w:t>Take a screenshot</w:t>
            </w:r>
          </w:p>
        </w:tc>
        <w:tc>
          <w:tcPr>
            <w:tcW w:w="4961" w:type="dxa"/>
          </w:tcPr>
          <w:p w:rsidR="008006C2" w:rsidRDefault="00640C26" w:rsidP="00640C26">
            <w:r>
              <w:t xml:space="preserve">The SELECT * FROM client query should show </w:t>
            </w:r>
            <w:bookmarkStart w:id="0" w:name="_GoBack"/>
            <w:bookmarkEnd w:id="0"/>
          </w:p>
        </w:tc>
        <w:tc>
          <w:tcPr>
            <w:tcW w:w="1788" w:type="dxa"/>
          </w:tcPr>
          <w:p w:rsidR="008006C2" w:rsidRDefault="008006C2" w:rsidP="008006C2"/>
        </w:tc>
      </w:tr>
    </w:tbl>
    <w:p w:rsidR="008006C2" w:rsidRPr="009355F2" w:rsidRDefault="008006C2" w:rsidP="008006C2"/>
    <w:p w:rsidR="008006C2" w:rsidRPr="008006C2" w:rsidRDefault="008006C2" w:rsidP="008006C2">
      <w:pPr>
        <w:sectPr w:rsidR="008006C2" w:rsidRPr="008006C2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0B6E54">
      <w:pPr>
        <w:pStyle w:val="Heading2"/>
        <w:numPr>
          <w:ilvl w:val="2"/>
          <w:numId w:val="9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0B6E54" w:rsidP="00C7460D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B6E54" w:rsidRPr="0005217E" w:rsidRDefault="000B6E54" w:rsidP="000B6E54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>, ’test@test.com’)</w:t>
      </w:r>
      <w:r w:rsidR="00C7460D" w:rsidRPr="0005217E">
        <w:rPr>
          <w:lang w:val="fr-FR"/>
        </w:rPr>
        <w:t>;</w:t>
      </w:r>
    </w:p>
    <w:p w:rsidR="00F9668F" w:rsidRPr="0005217E" w:rsidRDefault="00F9668F" w:rsidP="000B6E54">
      <w:pPr>
        <w:pStyle w:val="ListParagraph"/>
        <w:ind w:left="360"/>
        <w:rPr>
          <w:lang w:val="fr-FR"/>
        </w:rPr>
      </w:pPr>
    </w:p>
    <w:p w:rsidR="00F9668F" w:rsidRPr="0005217E" w:rsidRDefault="00F9668F" w:rsidP="00F9668F">
      <w:pPr>
        <w:pStyle w:val="Heading2"/>
        <w:numPr>
          <w:ilvl w:val="2"/>
          <w:numId w:val="16"/>
        </w:numPr>
        <w:rPr>
          <w:lang w:val="fr-FR"/>
        </w:r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tes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F9668F" w:rsidRPr="00F9668F" w:rsidRDefault="00F9668F" w:rsidP="00F9668F"/>
    <w:p w:rsidR="002A3871" w:rsidRDefault="002A3871" w:rsidP="00F9668F">
      <w:pPr>
        <w:pStyle w:val="Heading2"/>
        <w:numPr>
          <w:ilvl w:val="2"/>
          <w:numId w:val="16"/>
        </w:numPr>
        <w:spacing w:before="0"/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testesttesttesttesttesttesttesttesttesttesttesttest</w:t>
      </w:r>
      <w:r w:rsidRPr="000B6E54">
        <w:t>testtesttesttesttest</w:t>
      </w:r>
      <w:r>
        <w:t>testtesttesttesttest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’, ’test@test.com’)</w:t>
      </w:r>
      <w:r w:rsidR="00C7460D">
        <w:t>;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F9668F">
      <w:pPr>
        <w:pStyle w:val="Heading2"/>
        <w:numPr>
          <w:ilvl w:val="2"/>
          <w:numId w:val="17"/>
        </w:numPr>
      </w:pPr>
    </w:p>
    <w:p w:rsidR="002A3871" w:rsidRDefault="002A3871" w:rsidP="002A3871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2A3871" w:rsidRDefault="002A3871" w:rsidP="002A3871">
      <w:pPr>
        <w:pStyle w:val="ListParagraph"/>
        <w:ind w:left="360"/>
      </w:pPr>
      <w:r>
        <w:t>VALUES (‘test’, ‘’)</w:t>
      </w:r>
      <w:r w:rsidR="00C7460D">
        <w:t>;</w:t>
      </w:r>
    </w:p>
    <w:p w:rsidR="00F9668F" w:rsidRDefault="00F9668F" w:rsidP="002A3871">
      <w:pPr>
        <w:pStyle w:val="ListParagraph"/>
        <w:ind w:left="360"/>
      </w:pPr>
    </w:p>
    <w:p w:rsidR="00F9668F" w:rsidRDefault="00F9668F" w:rsidP="00F9668F">
      <w:pPr>
        <w:pStyle w:val="Heading2"/>
        <w:numPr>
          <w:ilvl w:val="2"/>
          <w:numId w:val="17"/>
        </w:numPr>
      </w:pPr>
    </w:p>
    <w:p w:rsidR="00F9668F" w:rsidRDefault="00F9668F" w:rsidP="00F9668F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9668F" w:rsidRDefault="00F9668F" w:rsidP="00F9668F">
      <w:pPr>
        <w:pStyle w:val="ListParagraph"/>
        <w:ind w:left="360"/>
      </w:pPr>
      <w:r>
        <w:t>VALUES (‘’, ‘’)</w:t>
      </w:r>
      <w:r w:rsidR="00C7460D">
        <w:t>;</w:t>
      </w:r>
    </w:p>
    <w:p w:rsidR="005A2198" w:rsidRDefault="005A2198" w:rsidP="00F9668F">
      <w:pPr>
        <w:pStyle w:val="ListParagraph"/>
        <w:ind w:left="360"/>
      </w:pPr>
    </w:p>
    <w:p w:rsidR="005A2198" w:rsidRDefault="005A2198" w:rsidP="00F9668F">
      <w:pPr>
        <w:pStyle w:val="ListParagraph"/>
        <w:ind w:left="360"/>
      </w:pPr>
    </w:p>
    <w:p w:rsidR="000B6E54" w:rsidRDefault="000B6E54" w:rsidP="005A2198">
      <w:pPr>
        <w:pStyle w:val="Heading2"/>
        <w:numPr>
          <w:ilvl w:val="2"/>
          <w:numId w:val="11"/>
        </w:num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A2198" w:rsidRDefault="005A2198" w:rsidP="005A2198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5A2198" w:rsidRDefault="005A2198" w:rsidP="005A2198">
      <w:pPr>
        <w:pStyle w:val="ListParagraph"/>
        <w:ind w:left="360"/>
      </w:pPr>
      <w:r>
        <w:t>VALUES (‘test’, ’test@test.com’)</w:t>
      </w:r>
      <w:r w:rsidR="00C7460D">
        <w:t>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C7460D">
      <w:pPr>
        <w:pStyle w:val="Heading2"/>
        <w:numPr>
          <w:ilvl w:val="2"/>
          <w:numId w:val="11"/>
        </w:num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7460D" w:rsidRDefault="00C7460D" w:rsidP="00C7460D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C7460D" w:rsidRDefault="00C7460D" w:rsidP="00C7460D">
      <w:pPr>
        <w:pStyle w:val="ListParagraph"/>
        <w:ind w:left="360"/>
      </w:pPr>
      <w:r>
        <w:t>VALUES (‘test’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044506" w:rsidRDefault="00044506" w:rsidP="00044506">
      <w:pPr>
        <w:pStyle w:val="Heading2"/>
        <w:numPr>
          <w:ilvl w:val="2"/>
          <w:numId w:val="8"/>
        </w:num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44506" w:rsidRDefault="00044506" w:rsidP="00044506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044506" w:rsidRDefault="00044506" w:rsidP="00044506">
      <w:pPr>
        <w:pStyle w:val="ListParagraph"/>
        <w:ind w:left="360"/>
      </w:pPr>
      <w:r>
        <w:t>VALUES (‘test’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F81863" w:rsidRDefault="00F81863" w:rsidP="008F4E9E">
      <w:pPr>
        <w:pStyle w:val="Heading2"/>
        <w:numPr>
          <w:ilvl w:val="2"/>
          <w:numId w:val="8"/>
        </w:numPr>
        <w:tabs>
          <w:tab w:val="left" w:pos="1276"/>
        </w:tabs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F81863" w:rsidRDefault="00F81863" w:rsidP="00F81863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>, email)</w:t>
      </w:r>
    </w:p>
    <w:p w:rsidR="00F81863" w:rsidRDefault="00F81863" w:rsidP="00F81863">
      <w:pPr>
        <w:pStyle w:val="ListParagraph"/>
        <w:ind w:left="360"/>
      </w:pPr>
      <w:r>
        <w:t>VALUES (‘test’, ’test@test.com’);</w:t>
      </w:r>
    </w:p>
    <w:p w:rsidR="00F81863" w:rsidRDefault="00F81863" w:rsidP="00F81863">
      <w:pPr>
        <w:pStyle w:val="ListParagraph"/>
        <w:ind w:left="360"/>
        <w:rPr>
          <w:rStyle w:val="SubtleEmphasis"/>
        </w:rPr>
      </w:pPr>
    </w:p>
    <w:p w:rsidR="00F81863" w:rsidRPr="005A2198" w:rsidRDefault="00F81863" w:rsidP="00F81863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F81863" w:rsidRDefault="00F81863" w:rsidP="00F81863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F81863">
      <w:pPr>
        <w:pStyle w:val="ListParagraph"/>
        <w:ind w:left="360"/>
      </w:pPr>
      <w:r>
        <w:t>SET email = ‘testingUpdate@testingUpdate.com’</w:t>
      </w:r>
    </w:p>
    <w:p w:rsidR="00F81863" w:rsidRDefault="00F81863" w:rsidP="00F81863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830136" w:rsidRDefault="00830136" w:rsidP="00F81863">
      <w:pPr>
        <w:pStyle w:val="ListParagraph"/>
        <w:ind w:left="360"/>
      </w:pPr>
    </w:p>
    <w:p w:rsidR="00830136" w:rsidRDefault="00830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30136" w:rsidRDefault="00830136" w:rsidP="00830136">
      <w:pPr>
        <w:pStyle w:val="Heading2"/>
        <w:numPr>
          <w:ilvl w:val="2"/>
          <w:numId w:val="8"/>
        </w:numPr>
      </w:pPr>
      <w:r>
        <w:lastRenderedPageBreak/>
        <w:t xml:space="preserve"> </w:t>
      </w: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 xml:space="preserve">SET </w:t>
      </w:r>
      <w:r>
        <w:t>verified</w:t>
      </w:r>
      <w:r>
        <w:t xml:space="preserve"> = </w:t>
      </w:r>
      <w:r>
        <w:t>TRUE</w:t>
      </w:r>
    </w:p>
    <w:p w:rsidR="00830136" w:rsidRDefault="00830136" w:rsidP="00830136">
      <w:pPr>
        <w:pStyle w:val="ListParagraph"/>
        <w:ind w:left="360"/>
      </w:pPr>
      <w:r>
        <w:t xml:space="preserve">WHERE username = ’test’; </w:t>
      </w:r>
    </w:p>
    <w:p w:rsidR="00F9668F" w:rsidRDefault="008F4E9E" w:rsidP="008F4E9E">
      <w:pPr>
        <w:pStyle w:val="Heading2"/>
      </w:pPr>
      <w:r>
        <w:t>1.6.1.</w:t>
      </w: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Pr="00830136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crypt(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 xml:space="preserve">VALUES (crypt(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2409F2" w:rsidRDefault="002409F2" w:rsidP="00E40AFA">
      <w:pPr>
        <w:pStyle w:val="Heading2"/>
        <w:numPr>
          <w:ilvl w:val="2"/>
          <w:numId w:val="34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crypt(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675B04" w:rsidRDefault="00675B04" w:rsidP="00E40AFA">
      <w:pPr>
        <w:pStyle w:val="Heading2"/>
        <w:numPr>
          <w:ilvl w:val="2"/>
          <w:numId w:val="34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675B04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E40AFA">
      <w:pPr>
        <w:pStyle w:val="Heading2"/>
        <w:numPr>
          <w:ilvl w:val="2"/>
          <w:numId w:val="34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crypt(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4BA" w:rsidRDefault="005B34BA" w:rsidP="00E40AFA">
      <w:pPr>
        <w:pStyle w:val="Heading2"/>
        <w:numPr>
          <w:ilvl w:val="2"/>
          <w:numId w:val="34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830136" w:rsidRDefault="005B34BA" w:rsidP="005B34BA">
      <w:pPr>
        <w:pStyle w:val="ListParagraph"/>
        <w:ind w:left="360"/>
      </w:pPr>
      <w:r>
        <w:t xml:space="preserve">VALUES (test, crypt(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830136" w:rsidRDefault="00830136" w:rsidP="00830136">
      <w:r>
        <w:br w:type="page"/>
      </w:r>
    </w:p>
    <w:p w:rsidR="005B34BA" w:rsidRDefault="005B34BA" w:rsidP="005B34BA">
      <w:pPr>
        <w:pStyle w:val="ListParagraph"/>
        <w:ind w:left="360"/>
      </w:pPr>
    </w:p>
    <w:p w:rsidR="00E40AFA" w:rsidRDefault="00E40AFA" w:rsidP="0005217E">
      <w:pPr>
        <w:pStyle w:val="Heading2"/>
        <w:numPr>
          <w:ilvl w:val="2"/>
          <w:numId w:val="37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crypt(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E40AFA" w:rsidRDefault="00E40AFA" w:rsidP="00E40AFA">
      <w:pPr>
        <w:pStyle w:val="ListParagraph"/>
        <w:ind w:left="360"/>
      </w:pPr>
    </w:p>
    <w:p w:rsidR="00E40AFA" w:rsidRDefault="00E40AFA" w:rsidP="00830136">
      <w:pPr>
        <w:pStyle w:val="Heading2"/>
        <w:numPr>
          <w:ilvl w:val="2"/>
          <w:numId w:val="8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crypt(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</w:t>
      </w:r>
      <w:r>
        <w:t xml:space="preserve">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2F" w:rsidRDefault="00336B2F" w:rsidP="00F81863">
      <w:pPr>
        <w:spacing w:after="0" w:line="240" w:lineRule="auto"/>
      </w:pPr>
      <w:r>
        <w:separator/>
      </w:r>
    </w:p>
  </w:endnote>
  <w:endnote w:type="continuationSeparator" w:id="0">
    <w:p w:rsidR="00336B2F" w:rsidRDefault="00336B2F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2F" w:rsidRDefault="00336B2F" w:rsidP="00F81863">
      <w:pPr>
        <w:spacing w:after="0" w:line="240" w:lineRule="auto"/>
      </w:pPr>
      <w:r>
        <w:separator/>
      </w:r>
    </w:p>
  </w:footnote>
  <w:footnote w:type="continuationSeparator" w:id="0">
    <w:p w:rsidR="00336B2F" w:rsidRDefault="00336B2F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3C6022"/>
    <w:multiLevelType w:val="hybridMultilevel"/>
    <w:tmpl w:val="6E3A4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07D35697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98C7EAD"/>
    <w:multiLevelType w:val="multilevel"/>
    <w:tmpl w:val="FE302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22357E79"/>
    <w:multiLevelType w:val="multilevel"/>
    <w:tmpl w:val="7CEC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2CC22B9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4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2CB443B4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E40435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9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40C047F3"/>
    <w:multiLevelType w:val="multilevel"/>
    <w:tmpl w:val="D4CAF3B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096362"/>
    <w:multiLevelType w:val="multilevel"/>
    <w:tmpl w:val="FD043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6">
    <w:nsid w:val="5611154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CC7730"/>
    <w:multiLevelType w:val="hybridMultilevel"/>
    <w:tmpl w:val="56B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749D099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3">
    <w:nsid w:val="74A244C0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BB4B69"/>
    <w:multiLevelType w:val="multilevel"/>
    <w:tmpl w:val="70EC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4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37"/>
  </w:num>
  <w:num w:numId="8">
    <w:abstractNumId w:val="38"/>
  </w:num>
  <w:num w:numId="9">
    <w:abstractNumId w:val="6"/>
  </w:num>
  <w:num w:numId="10">
    <w:abstractNumId w:val="16"/>
  </w:num>
  <w:num w:numId="11">
    <w:abstractNumId w:val="17"/>
  </w:num>
  <w:num w:numId="12">
    <w:abstractNumId w:val="24"/>
  </w:num>
  <w:num w:numId="13">
    <w:abstractNumId w:val="9"/>
  </w:num>
  <w:num w:numId="14">
    <w:abstractNumId w:val="26"/>
  </w:num>
  <w:num w:numId="15">
    <w:abstractNumId w:val="33"/>
  </w:num>
  <w:num w:numId="16">
    <w:abstractNumId w:val="36"/>
  </w:num>
  <w:num w:numId="17">
    <w:abstractNumId w:val="8"/>
  </w:num>
  <w:num w:numId="18">
    <w:abstractNumId w:val="5"/>
  </w:num>
  <w:num w:numId="19">
    <w:abstractNumId w:val="15"/>
  </w:num>
  <w:num w:numId="20">
    <w:abstractNumId w:val="28"/>
  </w:num>
  <w:num w:numId="21">
    <w:abstractNumId w:val="30"/>
  </w:num>
  <w:num w:numId="22">
    <w:abstractNumId w:val="25"/>
  </w:num>
  <w:num w:numId="23">
    <w:abstractNumId w:val="18"/>
  </w:num>
  <w:num w:numId="24">
    <w:abstractNumId w:val="32"/>
  </w:num>
  <w:num w:numId="25">
    <w:abstractNumId w:val="31"/>
  </w:num>
  <w:num w:numId="26">
    <w:abstractNumId w:val="3"/>
  </w:num>
  <w:num w:numId="27">
    <w:abstractNumId w:val="13"/>
  </w:num>
  <w:num w:numId="28">
    <w:abstractNumId w:val="19"/>
  </w:num>
  <w:num w:numId="29">
    <w:abstractNumId w:val="35"/>
  </w:num>
  <w:num w:numId="30">
    <w:abstractNumId w:val="7"/>
  </w:num>
  <w:num w:numId="31">
    <w:abstractNumId w:val="2"/>
  </w:num>
  <w:num w:numId="32">
    <w:abstractNumId w:val="21"/>
  </w:num>
  <w:num w:numId="33">
    <w:abstractNumId w:val="20"/>
  </w:num>
  <w:num w:numId="34">
    <w:abstractNumId w:val="23"/>
  </w:num>
  <w:num w:numId="35">
    <w:abstractNumId w:val="14"/>
  </w:num>
  <w:num w:numId="36">
    <w:abstractNumId w:val="12"/>
  </w:num>
  <w:num w:numId="37">
    <w:abstractNumId w:val="22"/>
  </w:num>
  <w:num w:numId="38">
    <w:abstractNumId w:val="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44506"/>
    <w:rsid w:val="0005217E"/>
    <w:rsid w:val="000B6E54"/>
    <w:rsid w:val="000D1E5A"/>
    <w:rsid w:val="002409F2"/>
    <w:rsid w:val="002434C0"/>
    <w:rsid w:val="002A3871"/>
    <w:rsid w:val="0033635D"/>
    <w:rsid w:val="00336B2F"/>
    <w:rsid w:val="00366ACD"/>
    <w:rsid w:val="0037108A"/>
    <w:rsid w:val="004417F4"/>
    <w:rsid w:val="00502A8D"/>
    <w:rsid w:val="005A2198"/>
    <w:rsid w:val="005B34BA"/>
    <w:rsid w:val="00640C26"/>
    <w:rsid w:val="00675B04"/>
    <w:rsid w:val="007D197B"/>
    <w:rsid w:val="008006C2"/>
    <w:rsid w:val="0081596F"/>
    <w:rsid w:val="00830136"/>
    <w:rsid w:val="008730D0"/>
    <w:rsid w:val="008A60F3"/>
    <w:rsid w:val="008F4E9E"/>
    <w:rsid w:val="009355F2"/>
    <w:rsid w:val="009F66A8"/>
    <w:rsid w:val="00A10076"/>
    <w:rsid w:val="00AA4F80"/>
    <w:rsid w:val="00B252ED"/>
    <w:rsid w:val="00BA4EFA"/>
    <w:rsid w:val="00C7460D"/>
    <w:rsid w:val="00C901F2"/>
    <w:rsid w:val="00D05792"/>
    <w:rsid w:val="00D07761"/>
    <w:rsid w:val="00D61616"/>
    <w:rsid w:val="00E40AFA"/>
    <w:rsid w:val="00E73433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D5F-1175-4FF7-81FD-D6ED50A1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7DFB1.dotm</Template>
  <TotalTime>0</TotalTime>
  <Pages>1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.J.Tate</cp:lastModifiedBy>
  <cp:revision>11</cp:revision>
  <dcterms:created xsi:type="dcterms:W3CDTF">2014-10-06T15:34:00Z</dcterms:created>
  <dcterms:modified xsi:type="dcterms:W3CDTF">2014-10-07T17:06:00Z</dcterms:modified>
</cp:coreProperties>
</file>